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53351E" w:rsidRPr="00EA56C7" w:rsidRDefault="0053351E" w:rsidP="00290090">
      <w:pPr>
        <w:pStyle w:val="NoSpacing"/>
        <w:jc w:val="both"/>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r w:rsidR="002F751B">
        <w:rPr>
          <w:rFonts w:asciiTheme="minorHAnsi" w:hAnsiTheme="minorHAnsi"/>
        </w:rPr>
        <w:t>Sales Executive</w:t>
      </w:r>
    </w:p>
    <w:p w:rsidR="00062FF8" w:rsidRPr="00EA56C7" w:rsidRDefault="00D24A4B" w:rsidP="00290090">
      <w:pPr>
        <w:pStyle w:val="NoSpacing"/>
        <w:jc w:val="both"/>
        <w:rPr>
          <w:rFonts w:asciiTheme="minorHAnsi" w:eastAsia="Calibri" w:hAnsiTheme="minorHAnsi"/>
          <w:color w:val="000000" w:themeColor="text1"/>
        </w:rPr>
      </w:pPr>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98040B" w:rsidRPr="0098040B">
        <w:rPr>
          <w:rFonts w:asciiTheme="minorHAnsi" w:hAnsiTheme="minorHAnsi"/>
          <w:color w:val="000000" w:themeColor="text1"/>
        </w:rPr>
        <w:t>Perm</w:t>
      </w:r>
    </w:p>
    <w:p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5F6990">
        <w:rPr>
          <w:rFonts w:asciiTheme="minorHAnsi" w:hAnsiTheme="minorHAnsi"/>
        </w:rPr>
        <w:t>VP Business Development</w:t>
      </w:r>
      <w:bookmarkStart w:id="0" w:name="_GoBack"/>
      <w:bookmarkEnd w:id="0"/>
    </w:p>
    <w:p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5F6990">
        <w:rPr>
          <w:rFonts w:asciiTheme="minorHAnsi" w:eastAsia="Calibri" w:hAnsiTheme="minorHAnsi"/>
          <w:color w:val="000000" w:themeColor="text1"/>
        </w:rPr>
        <w:t>US</w:t>
      </w:r>
    </w:p>
    <w:p w:rsidR="00257183" w:rsidRPr="00EA56C7" w:rsidRDefault="00257183" w:rsidP="00290090">
      <w:pPr>
        <w:jc w:val="both"/>
        <w:rPr>
          <w:rFonts w:asciiTheme="minorHAnsi" w:eastAsia="Calibri" w:hAnsiTheme="minorHAnsi"/>
          <w:color w:val="004C9C"/>
        </w:rPr>
      </w:pPr>
    </w:p>
    <w:p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Default="00D24A4B" w:rsidP="00290090">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8A4AC7" w:rsidRDefault="008A4AC7" w:rsidP="00290090">
      <w:pPr>
        <w:pStyle w:val="NoSpacing"/>
        <w:jc w:val="both"/>
        <w:rPr>
          <w:lang w:eastAsia="en-GB"/>
        </w:rPr>
      </w:pPr>
    </w:p>
    <w:p w:rsidR="008A4AC7" w:rsidRPr="008A4AC7" w:rsidRDefault="008A4AC7" w:rsidP="00290090">
      <w:pPr>
        <w:pStyle w:val="NoSpacing"/>
        <w:jc w:val="both"/>
        <w:rPr>
          <w:rFonts w:asciiTheme="minorHAnsi" w:hAnsiTheme="minorHAnsi" w:cstheme="minorHAnsi"/>
          <w:color w:val="1F4E79" w:themeColor="accent1" w:themeShade="80"/>
          <w:lang w:eastAsia="en-GB"/>
        </w:rPr>
      </w:pPr>
      <w:r w:rsidRPr="008A4AC7">
        <w:rPr>
          <w:rFonts w:asciiTheme="minorHAnsi" w:hAnsiTheme="minorHAnsi" w:cstheme="minorHAnsi"/>
          <w:color w:val="1F4E79" w:themeColor="accent1" w:themeShade="80"/>
          <w:lang w:eastAsia="en-GB"/>
        </w:rPr>
        <w:t>Job Purpose:</w:t>
      </w:r>
    </w:p>
    <w:p w:rsidR="008A4AC7" w:rsidRPr="008A4AC7" w:rsidRDefault="008A4AC7" w:rsidP="008A4AC7">
      <w:pPr>
        <w:rPr>
          <w:rFonts w:asciiTheme="minorHAnsi" w:eastAsia="Times New Roman" w:hAnsiTheme="minorHAnsi" w:cstheme="minorHAnsi"/>
          <w:lang w:eastAsia="en-GB"/>
        </w:rPr>
      </w:pPr>
      <w:r w:rsidRPr="008A4AC7">
        <w:rPr>
          <w:rFonts w:asciiTheme="minorHAnsi" w:eastAsia="Times New Roman" w:hAnsiTheme="minorHAnsi" w:cstheme="minorHAnsi"/>
          <w:lang w:eastAsia="en-GB"/>
        </w:rPr>
        <w:t>The Sales Executive is tasked with identifying and managing prospective customer opportunities across the Americas with no territory limitations. Working with prospects to understand issues and define solutions, the Sales Executive will manage a fruitful pipeline with uncapped commission potential.</w:t>
      </w:r>
    </w:p>
    <w:p w:rsidR="008A4AC7" w:rsidRPr="00EA56C7" w:rsidRDefault="008A4AC7" w:rsidP="00290090">
      <w:pPr>
        <w:pStyle w:val="NoSpacing"/>
        <w:jc w:val="both"/>
        <w:rPr>
          <w:lang w:eastAsia="en-GB"/>
        </w:rPr>
      </w:pPr>
    </w:p>
    <w:p w:rsidR="00D24A4B" w:rsidRPr="00EA56C7" w:rsidRDefault="00D24A4B" w:rsidP="00290090">
      <w:pPr>
        <w:jc w:val="both"/>
        <w:rPr>
          <w:rFonts w:asciiTheme="minorHAnsi" w:eastAsia="Calibri" w:hAnsiTheme="minorHAnsi"/>
          <w:color w:val="004C9C"/>
        </w:rPr>
      </w:pPr>
    </w:p>
    <w:p w:rsidR="00D24A4B" w:rsidRPr="00290090"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6E6316" w:rsidRP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Sales Opportunity Development</w:t>
      </w:r>
    </w:p>
    <w:p w:rsidR="002858E3"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Achievement of personal New Buyer quota and other targets and metrics as may be established and modified from time to time</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Meet or overachieve set personal targets (in number of buyer-deals and deal value) whilst adhering to Tungsten’s rules of engagement</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Communicate Tungsten service offerings and roadmap and competitive positioning and the provision of expert consultancy in this area</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 xml:space="preserve">Manage a complex, enterprise solution type sale including the RFP process </w:t>
      </w:r>
    </w:p>
    <w:p w:rsidR="006E6316" w:rsidRPr="002D15E4" w:rsidRDefault="002D15E4" w:rsidP="00FC48F5">
      <w:pPr>
        <w:pStyle w:val="ListParagraph"/>
        <w:numPr>
          <w:ilvl w:val="0"/>
          <w:numId w:val="31"/>
        </w:numPr>
        <w:jc w:val="both"/>
        <w:rPr>
          <w:rFonts w:cs="Calibri"/>
          <w:color w:val="000000"/>
          <w:sz w:val="24"/>
          <w:szCs w:val="24"/>
          <w:lang w:val="en-US"/>
        </w:rPr>
      </w:pPr>
      <w:r w:rsidRPr="006E6316">
        <w:rPr>
          <w:rFonts w:asciiTheme="minorHAnsi" w:eastAsia="Times New Roman" w:hAnsiTheme="minorHAnsi" w:cs="Arial"/>
          <w:lang w:val="en" w:eastAsia="en-GB"/>
        </w:rPr>
        <w:t>Prepare written presentations, reports and price quotations in collaboration with team members, partners, global Tungsten division heads, and Chief Executive Officer</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Lead and close SOW negotia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Provide accurate reporting of pipeline and forecast; opportunity administration in Salesforce.com</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Gain support of appropriate internal resources so as to effectively win business (Partner Agreements, Pre-Sales, Program Management, Supplier Services, etc.)</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global partner team to penetrate and build relationships with relevant US partner account/consultant team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Product Management on identification of new techniques, methodologies, training, value proposi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Subject Matter Expert related to the above and involving presentation at industry / analyst conferences and trade ev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7"/>
      </w:tblGrid>
      <w:tr w:rsidR="006E6316" w:rsidRPr="006E6316">
        <w:trPr>
          <w:trHeight w:val="266"/>
        </w:trPr>
        <w:tc>
          <w:tcPr>
            <w:tcW w:w="5667" w:type="dxa"/>
          </w:tcPr>
          <w:p w:rsidR="006E6316" w:rsidRPr="006E6316" w:rsidRDefault="006E6316" w:rsidP="006E6316">
            <w:pPr>
              <w:autoSpaceDE w:val="0"/>
              <w:autoSpaceDN w:val="0"/>
              <w:adjustRightInd w:val="0"/>
              <w:rPr>
                <w:rFonts w:cs="Calibri"/>
                <w:color w:val="000000"/>
                <w:sz w:val="23"/>
                <w:szCs w:val="23"/>
                <w:lang w:val="en-US"/>
              </w:rPr>
            </w:pPr>
          </w:p>
        </w:tc>
      </w:tr>
    </w:tbl>
    <w:p w:rsidR="006565F2" w:rsidRDefault="006565F2" w:rsidP="00290090">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6565F2" w:rsidRPr="006565F2" w:rsidRDefault="00FD3C0F" w:rsidP="006565F2">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ignificant </w:t>
      </w:r>
      <w:r w:rsidR="006565F2" w:rsidRPr="006565F2">
        <w:rPr>
          <w:rFonts w:asciiTheme="minorHAnsi" w:eastAsia="Times New Roman" w:hAnsiTheme="minorHAnsi" w:cs="Arial"/>
          <w:lang w:val="en" w:eastAsia="en-GB"/>
        </w:rPr>
        <w:t>client facing and sales experience; proven sales track record</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Excellent written and verbal communic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hared Service, AP Process or e-Invoicing experien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lastRenderedPageBreak/>
        <w:t>Strong negoti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C-Level interaction</w:t>
      </w:r>
    </w:p>
    <w:p w:rsidR="002858E3"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Ability to manage a pipeline with multiple accounts, team members and partner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territory plans, from market identification and segmentation, familiar with key industries or Fortune level companies within your territories, knowing key personas within these companies, or knowing how to obtain contact and background information.</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and execute prospecting plans, identifying top companies and reaching out via emails and call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formulate strategies for market penetration (GTM strategies), execution, and management of these account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key relationships within these Enterprise accounts, understanding power shifts, knowing friend vs foe, and strategically use these relationships to gain trust and develop champions and coache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navigate within complex accounts, develop a foothold, and grow relationship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 xml:space="preserve">Ability to develop and execute Close Plans, and leverage key people within Tungsten Network and the Customers to ensure swift closure to deals.  </w:t>
      </w:r>
    </w:p>
    <w:p w:rsidR="00FF0572" w:rsidRPr="006565F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use CRM, and keep the system up to dat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D24A4B"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Undergraduate degree</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rofessional Sales Management and Methodologies, Communication Skills, and Large Account Management courses or program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Fluent in English (written and spoken)</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German, French or Spanish an advantag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P2P process, AP or e-Invoicing</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he BPO spa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mainstream ERP/Accounting system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ungsten solutions and value proposition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olution selling</w:t>
      </w:r>
    </w:p>
    <w:p w:rsid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Knowledgeable of key competitor product offering, strengths &amp; weaknesses; marketplace dynamics a plus</w:t>
      </w:r>
    </w:p>
    <w:p w:rsidR="0073244E" w:rsidRPr="0073244E"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 xml:space="preserve">Familiar with CRM systems, preferably </w:t>
      </w:r>
      <w:proofErr w:type="spellStart"/>
      <w:r w:rsidRPr="0073244E">
        <w:rPr>
          <w:rFonts w:asciiTheme="minorHAnsi" w:eastAsia="Times New Roman" w:hAnsiTheme="minorHAnsi" w:cs="Arial"/>
          <w:lang w:val="en" w:eastAsia="en-GB"/>
        </w:rPr>
        <w:t>SalesForce</w:t>
      </w:r>
      <w:proofErr w:type="spellEnd"/>
      <w:r w:rsidRPr="0073244E">
        <w:rPr>
          <w:rFonts w:asciiTheme="minorHAnsi" w:eastAsia="Times New Roman" w:hAnsiTheme="minorHAnsi" w:cs="Arial"/>
          <w:lang w:val="en" w:eastAsia="en-GB"/>
        </w:rPr>
        <w:t>.</w:t>
      </w:r>
    </w:p>
    <w:p w:rsidR="0073244E" w:rsidRPr="006565F2"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Develop a strong understanding of how Tungsten Network creates value, and be able to articulate these values strongly and clearly.</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903C6D" w:rsidRDefault="00903C6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work as an individual and within a team</w:t>
      </w:r>
    </w:p>
    <w:p w:rsidR="007A7B78" w:rsidRPr="002D15E4" w:rsidRDefault="007A7B78" w:rsidP="002D15E4">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elf sufficiency </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Direct and honest, respectful of other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Excellent time management and dispute management skill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ositive and tenaciou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gather, analyze and document information such as customer feedback, superb at creating practical, commercially viable and effective solutions</w:t>
      </w:r>
    </w:p>
    <w:p w:rsidR="00903C6D" w:rsidRDefault="00903C6D" w:rsidP="00903C6D">
      <w:r>
        <w:br/>
      </w:r>
    </w:p>
    <w:p w:rsidR="00903C6D" w:rsidRPr="00903C6D" w:rsidRDefault="00903C6D" w:rsidP="00EF4354">
      <w:pPr>
        <w:spacing w:line="360" w:lineRule="auto"/>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B0" w:rsidRDefault="00E742B0" w:rsidP="006C29DD">
      <w:r>
        <w:separator/>
      </w:r>
    </w:p>
  </w:endnote>
  <w:endnote w:type="continuationSeparator" w:id="0">
    <w:p w:rsidR="00E742B0" w:rsidRDefault="00E742B0"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B0" w:rsidRDefault="00E742B0" w:rsidP="006C29DD">
      <w:r>
        <w:separator/>
      </w:r>
    </w:p>
  </w:footnote>
  <w:footnote w:type="continuationSeparator" w:id="0">
    <w:p w:rsidR="00E742B0" w:rsidRDefault="00E742B0"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BC8"/>
    <w:multiLevelType w:val="hybridMultilevel"/>
    <w:tmpl w:val="D95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4"/>
  </w:num>
  <w:num w:numId="5">
    <w:abstractNumId w:val="14"/>
  </w:num>
  <w:num w:numId="6">
    <w:abstractNumId w:val="17"/>
  </w:num>
  <w:num w:numId="7">
    <w:abstractNumId w:val="16"/>
  </w:num>
  <w:num w:numId="8">
    <w:abstractNumId w:val="1"/>
  </w:num>
  <w:num w:numId="9">
    <w:abstractNumId w:val="12"/>
  </w:num>
  <w:num w:numId="10">
    <w:abstractNumId w:val="7"/>
  </w:num>
  <w:num w:numId="11">
    <w:abstractNumId w:val="13"/>
  </w:num>
  <w:num w:numId="12">
    <w:abstractNumId w:val="27"/>
  </w:num>
  <w:num w:numId="13">
    <w:abstractNumId w:val="5"/>
  </w:num>
  <w:num w:numId="14">
    <w:abstractNumId w:val="29"/>
  </w:num>
  <w:num w:numId="15">
    <w:abstractNumId w:val="9"/>
  </w:num>
  <w:num w:numId="16">
    <w:abstractNumId w:val="24"/>
  </w:num>
  <w:num w:numId="17">
    <w:abstractNumId w:val="20"/>
  </w:num>
  <w:num w:numId="18">
    <w:abstractNumId w:val="22"/>
  </w:num>
  <w:num w:numId="19">
    <w:abstractNumId w:val="0"/>
  </w:num>
  <w:num w:numId="20">
    <w:abstractNumId w:val="6"/>
  </w:num>
  <w:num w:numId="21">
    <w:abstractNumId w:val="18"/>
  </w:num>
  <w:num w:numId="22">
    <w:abstractNumId w:val="25"/>
  </w:num>
  <w:num w:numId="23">
    <w:abstractNumId w:val="11"/>
  </w:num>
  <w:num w:numId="24">
    <w:abstractNumId w:val="15"/>
  </w:num>
  <w:num w:numId="25">
    <w:abstractNumId w:val="23"/>
  </w:num>
  <w:num w:numId="26">
    <w:abstractNumId w:val="19"/>
  </w:num>
  <w:num w:numId="27">
    <w:abstractNumId w:val="26"/>
  </w:num>
  <w:num w:numId="28">
    <w:abstractNumId w:val="2"/>
  </w:num>
  <w:num w:numId="29">
    <w:abstractNumId w:val="2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2E23"/>
    <w:rsid w:val="0002506F"/>
    <w:rsid w:val="00054975"/>
    <w:rsid w:val="00062FF8"/>
    <w:rsid w:val="0006633D"/>
    <w:rsid w:val="00081C8E"/>
    <w:rsid w:val="000A1950"/>
    <w:rsid w:val="000F3293"/>
    <w:rsid w:val="00130FBB"/>
    <w:rsid w:val="001316D5"/>
    <w:rsid w:val="0013663B"/>
    <w:rsid w:val="00163B91"/>
    <w:rsid w:val="00197D16"/>
    <w:rsid w:val="001A4607"/>
    <w:rsid w:val="001A4B44"/>
    <w:rsid w:val="002247E8"/>
    <w:rsid w:val="00230E3D"/>
    <w:rsid w:val="0024417F"/>
    <w:rsid w:val="0025237D"/>
    <w:rsid w:val="00257183"/>
    <w:rsid w:val="00276185"/>
    <w:rsid w:val="00282169"/>
    <w:rsid w:val="002858E3"/>
    <w:rsid w:val="00290090"/>
    <w:rsid w:val="00293DB5"/>
    <w:rsid w:val="002B6806"/>
    <w:rsid w:val="002D15E4"/>
    <w:rsid w:val="002F751B"/>
    <w:rsid w:val="00307B78"/>
    <w:rsid w:val="00333665"/>
    <w:rsid w:val="00343389"/>
    <w:rsid w:val="0037420D"/>
    <w:rsid w:val="00384377"/>
    <w:rsid w:val="003B7ED4"/>
    <w:rsid w:val="0044572C"/>
    <w:rsid w:val="00445902"/>
    <w:rsid w:val="00455BD3"/>
    <w:rsid w:val="00462973"/>
    <w:rsid w:val="004774D6"/>
    <w:rsid w:val="004802BA"/>
    <w:rsid w:val="004831D7"/>
    <w:rsid w:val="00494ACA"/>
    <w:rsid w:val="004A454A"/>
    <w:rsid w:val="004C3128"/>
    <w:rsid w:val="004C5613"/>
    <w:rsid w:val="004D319F"/>
    <w:rsid w:val="004E761B"/>
    <w:rsid w:val="004F40C9"/>
    <w:rsid w:val="00502D14"/>
    <w:rsid w:val="00504C77"/>
    <w:rsid w:val="00505B8A"/>
    <w:rsid w:val="0053351E"/>
    <w:rsid w:val="005464BC"/>
    <w:rsid w:val="005B5DC6"/>
    <w:rsid w:val="005C265C"/>
    <w:rsid w:val="005F6990"/>
    <w:rsid w:val="006045F4"/>
    <w:rsid w:val="0061768B"/>
    <w:rsid w:val="006219D8"/>
    <w:rsid w:val="00632B26"/>
    <w:rsid w:val="006565F2"/>
    <w:rsid w:val="00666079"/>
    <w:rsid w:val="006A18FB"/>
    <w:rsid w:val="006C29DD"/>
    <w:rsid w:val="006E6316"/>
    <w:rsid w:val="00724DA8"/>
    <w:rsid w:val="00726279"/>
    <w:rsid w:val="0073244E"/>
    <w:rsid w:val="00791A91"/>
    <w:rsid w:val="007A7B78"/>
    <w:rsid w:val="00836D3B"/>
    <w:rsid w:val="00837756"/>
    <w:rsid w:val="00863E7B"/>
    <w:rsid w:val="00893169"/>
    <w:rsid w:val="008A4AC7"/>
    <w:rsid w:val="008A5A79"/>
    <w:rsid w:val="008C68A6"/>
    <w:rsid w:val="008F34B2"/>
    <w:rsid w:val="00903C6D"/>
    <w:rsid w:val="00935FA2"/>
    <w:rsid w:val="0095069B"/>
    <w:rsid w:val="00955321"/>
    <w:rsid w:val="00955AF9"/>
    <w:rsid w:val="009659F3"/>
    <w:rsid w:val="0098040B"/>
    <w:rsid w:val="009B2340"/>
    <w:rsid w:val="009C6157"/>
    <w:rsid w:val="00A0162D"/>
    <w:rsid w:val="00A02EDD"/>
    <w:rsid w:val="00A17D11"/>
    <w:rsid w:val="00A84BB8"/>
    <w:rsid w:val="00AB2164"/>
    <w:rsid w:val="00AB3F7D"/>
    <w:rsid w:val="00AD48DD"/>
    <w:rsid w:val="00B30C6C"/>
    <w:rsid w:val="00B96BDA"/>
    <w:rsid w:val="00BA242C"/>
    <w:rsid w:val="00BB1859"/>
    <w:rsid w:val="00BC02C5"/>
    <w:rsid w:val="00BD66C1"/>
    <w:rsid w:val="00C0620C"/>
    <w:rsid w:val="00C323E0"/>
    <w:rsid w:val="00C433DD"/>
    <w:rsid w:val="00C61CB0"/>
    <w:rsid w:val="00CA089E"/>
    <w:rsid w:val="00CB0827"/>
    <w:rsid w:val="00CB7FA5"/>
    <w:rsid w:val="00CC286E"/>
    <w:rsid w:val="00D24A4B"/>
    <w:rsid w:val="00E742B0"/>
    <w:rsid w:val="00E775D2"/>
    <w:rsid w:val="00E80366"/>
    <w:rsid w:val="00E937A5"/>
    <w:rsid w:val="00EA452A"/>
    <w:rsid w:val="00EA56C7"/>
    <w:rsid w:val="00ED10E1"/>
    <w:rsid w:val="00ED2645"/>
    <w:rsid w:val="00EE0E63"/>
    <w:rsid w:val="00EF0D77"/>
    <w:rsid w:val="00EF3CE5"/>
    <w:rsid w:val="00EF4354"/>
    <w:rsid w:val="00F265F6"/>
    <w:rsid w:val="00F70F94"/>
    <w:rsid w:val="00F939CC"/>
    <w:rsid w:val="00FA3972"/>
    <w:rsid w:val="00FC3FC9"/>
    <w:rsid w:val="00FC48F5"/>
    <w:rsid w:val="00FD3C0F"/>
    <w:rsid w:val="00FF0572"/>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E7C3"/>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9857">
      <w:bodyDiv w:val="1"/>
      <w:marLeft w:val="0"/>
      <w:marRight w:val="0"/>
      <w:marTop w:val="0"/>
      <w:marBottom w:val="0"/>
      <w:divBdr>
        <w:top w:val="none" w:sz="0" w:space="0" w:color="auto"/>
        <w:left w:val="none" w:sz="0" w:space="0" w:color="auto"/>
        <w:bottom w:val="none" w:sz="0" w:space="0" w:color="auto"/>
        <w:right w:val="none" w:sz="0" w:space="0" w:color="auto"/>
      </w:divBdr>
    </w:div>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288">
      <w:bodyDiv w:val="1"/>
      <w:marLeft w:val="0"/>
      <w:marRight w:val="0"/>
      <w:marTop w:val="0"/>
      <w:marBottom w:val="0"/>
      <w:divBdr>
        <w:top w:val="none" w:sz="0" w:space="0" w:color="auto"/>
        <w:left w:val="none" w:sz="0" w:space="0" w:color="auto"/>
        <w:bottom w:val="none" w:sz="0" w:space="0" w:color="auto"/>
        <w:right w:val="none" w:sz="0" w:space="0" w:color="auto"/>
      </w:divBdr>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022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58DB-7131-4EFD-A749-D000C624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19-10-07T08:53:00Z</dcterms:created>
  <dcterms:modified xsi:type="dcterms:W3CDTF">2019-10-07T08:53:00Z</dcterms:modified>
</cp:coreProperties>
</file>